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AY AND MANAGEMENT GAPS FOR WOME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AY AND MANAGEMENT GAPS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3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XPLORING PAY AND MANAGEMENT GAPS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